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726F" w14:textId="7051A1E9" w:rsidR="00E034CE" w:rsidRPr="00EB3EA4" w:rsidRDefault="00FE177D">
      <w:pPr>
        <w:rPr>
          <w:b/>
          <w:bCs/>
        </w:rPr>
      </w:pPr>
      <w:r w:rsidRPr="00EB3E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9C266" wp14:editId="068EC7D9">
                <wp:simplePos x="0" y="0"/>
                <wp:positionH relativeFrom="margin">
                  <wp:posOffset>1219200</wp:posOffset>
                </wp:positionH>
                <wp:positionV relativeFrom="paragraph">
                  <wp:posOffset>-59056</wp:posOffset>
                </wp:positionV>
                <wp:extent cx="402907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F614862" id="Rectangle 19" o:spid="_x0000_s1026" style="position:absolute;margin-left:96pt;margin-top:-4.65pt;width:317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  <w:r w:rsidRPr="00EB3EA4">
        <w:rPr>
          <w:b/>
          <w:bCs/>
        </w:rPr>
        <w:t>NAME</w:t>
      </w:r>
      <w:r w:rsidR="008972B8">
        <w:rPr>
          <w:b/>
          <w:bCs/>
        </w:rPr>
        <w:tab/>
      </w:r>
      <w:r w:rsidR="008972B8">
        <w:rPr>
          <w:b/>
          <w:bCs/>
        </w:rPr>
        <w:tab/>
      </w:r>
      <w:r w:rsidR="00882208">
        <w:rPr>
          <w:b/>
          <w:bCs/>
        </w:rPr>
        <w:tab/>
      </w:r>
    </w:p>
    <w:p w14:paraId="42F03C91" w14:textId="47F8FB7A" w:rsidR="0049246E" w:rsidRPr="00EB3EA4" w:rsidRDefault="0049246E">
      <w:pPr>
        <w:rPr>
          <w:b/>
          <w:bCs/>
        </w:rPr>
      </w:pPr>
    </w:p>
    <w:p w14:paraId="5D94D23E" w14:textId="483B91E6" w:rsidR="00E034CE" w:rsidRPr="00EB3EA4" w:rsidRDefault="00A64CC8">
      <w:pPr>
        <w:rPr>
          <w:b/>
          <w:bCs/>
        </w:rPr>
      </w:pPr>
      <w:r>
        <w:rPr>
          <w:b/>
          <w:bCs/>
        </w:rPr>
        <w:t>I nominate to play….</w:t>
      </w:r>
      <w:r w:rsidR="00E034CE" w:rsidRPr="00EB3EA4">
        <w:rPr>
          <w:b/>
          <w:bCs/>
        </w:rPr>
        <w:t xml:space="preserve"> </w:t>
      </w:r>
    </w:p>
    <w:bookmarkStart w:id="0" w:name="_Hlk189744971"/>
    <w:p w14:paraId="46154CC8" w14:textId="60B35AFA" w:rsidR="00E034CE" w:rsidRPr="00EB3EA4" w:rsidRDefault="00000000" w:rsidP="00FE177D">
      <w:pPr>
        <w:spacing w:line="240" w:lineRule="auto"/>
        <w:rPr>
          <w:b/>
          <w:bCs/>
        </w:rPr>
      </w:pPr>
      <w:sdt>
        <w:sdtPr>
          <w:rPr>
            <w:b/>
            <w:bCs/>
            <w:sz w:val="48"/>
          </w:rPr>
          <w:id w:val="-109516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208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A746B">
        <w:rPr>
          <w:b/>
          <w:bCs/>
        </w:rPr>
        <w:t xml:space="preserve">  </w:t>
      </w:r>
      <w:r w:rsidR="00A64CC8">
        <w:rPr>
          <w:b/>
          <w:bCs/>
        </w:rPr>
        <w:t>Saturday</w:t>
      </w:r>
      <w:r w:rsidR="00A64CC8">
        <w:rPr>
          <w:b/>
          <w:bCs/>
        </w:rPr>
        <w:tab/>
      </w:r>
      <w:r w:rsidR="00A64CC8">
        <w:rPr>
          <w:b/>
          <w:bCs/>
        </w:rPr>
        <w:tab/>
      </w:r>
      <w:sdt>
        <w:sdtPr>
          <w:rPr>
            <w:b/>
            <w:bCs/>
            <w:sz w:val="48"/>
          </w:rPr>
          <w:id w:val="-116254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19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64CC8">
        <w:rPr>
          <w:b/>
          <w:bCs/>
        </w:rPr>
        <w:t>Tuesday</w:t>
      </w:r>
      <w:r w:rsidR="00A64CC8">
        <w:rPr>
          <w:b/>
          <w:bCs/>
        </w:rPr>
        <w:tab/>
      </w:r>
      <w:r w:rsidR="00AA746B">
        <w:rPr>
          <w:b/>
          <w:bCs/>
        </w:rPr>
        <w:t xml:space="preserve">       </w:t>
      </w:r>
      <w:r w:rsidR="00A64CC8">
        <w:rPr>
          <w:b/>
          <w:bCs/>
        </w:rPr>
        <w:t xml:space="preserve">  </w:t>
      </w:r>
      <w:sdt>
        <w:sdtPr>
          <w:rPr>
            <w:b/>
            <w:bCs/>
            <w:sz w:val="48"/>
          </w:rPr>
          <w:id w:val="44844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64CC8">
        <w:rPr>
          <w:b/>
          <w:bCs/>
        </w:rPr>
        <w:t xml:space="preserve">  Thursday</w:t>
      </w:r>
      <w:bookmarkEnd w:id="0"/>
      <w:r w:rsidR="00942226">
        <w:rPr>
          <w:b/>
          <w:bCs/>
        </w:rPr>
        <w:t xml:space="preserve"> 7’s</w:t>
      </w:r>
      <w:r w:rsidR="00AA746B">
        <w:rPr>
          <w:b/>
          <w:bCs/>
        </w:rPr>
        <w:t xml:space="preserve">        </w:t>
      </w:r>
      <w:r w:rsidR="00AA746B">
        <w:rPr>
          <w:b/>
          <w:bCs/>
          <w:noProof/>
        </w:rPr>
        <w:tab/>
      </w:r>
      <w:r w:rsidR="00A64CC8">
        <w:rPr>
          <w:b/>
          <w:bCs/>
        </w:rPr>
        <w:t xml:space="preserve"> </w:t>
      </w:r>
      <w:sdt>
        <w:sdtPr>
          <w:rPr>
            <w:b/>
            <w:bCs/>
            <w:sz w:val="48"/>
          </w:rPr>
          <w:id w:val="-62123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64CC8">
        <w:rPr>
          <w:b/>
          <w:bCs/>
        </w:rPr>
        <w:t xml:space="preserve">   </w:t>
      </w:r>
      <w:r w:rsidR="00793B4D">
        <w:rPr>
          <w:b/>
          <w:bCs/>
        </w:rPr>
        <w:t xml:space="preserve">Tues </w:t>
      </w:r>
      <w:r w:rsidR="00A64CC8">
        <w:rPr>
          <w:b/>
          <w:bCs/>
        </w:rPr>
        <w:t>Night Pennant</w:t>
      </w:r>
    </w:p>
    <w:p w14:paraId="7D37D2F5" w14:textId="711320FE" w:rsidR="00E034CE" w:rsidRPr="00EB3EA4" w:rsidRDefault="00E034CE" w:rsidP="00FE177D">
      <w:pPr>
        <w:spacing w:line="240" w:lineRule="auto"/>
        <w:rPr>
          <w:b/>
          <w:bCs/>
        </w:rPr>
      </w:pPr>
      <w:r w:rsidRPr="00EB3EA4">
        <w:rPr>
          <w:b/>
          <w:bCs/>
        </w:rPr>
        <w:t xml:space="preserve">I am available to play as an </w:t>
      </w:r>
      <w:r w:rsidR="00A1005E" w:rsidRPr="00EB3EA4">
        <w:rPr>
          <w:b/>
          <w:bCs/>
        </w:rPr>
        <w:t>emergency.</w:t>
      </w:r>
    </w:p>
    <w:p w14:paraId="0F246B7F" w14:textId="45779C8E" w:rsidR="00AA746B" w:rsidRPr="00EB3EA4" w:rsidRDefault="00000000" w:rsidP="00AA746B">
      <w:pPr>
        <w:spacing w:line="240" w:lineRule="auto"/>
        <w:rPr>
          <w:b/>
          <w:bCs/>
        </w:rPr>
      </w:pPr>
      <w:sdt>
        <w:sdtPr>
          <w:rPr>
            <w:b/>
            <w:bCs/>
            <w:sz w:val="48"/>
          </w:rPr>
          <w:id w:val="-167548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A746B">
        <w:rPr>
          <w:b/>
          <w:bCs/>
        </w:rPr>
        <w:t xml:space="preserve">  Saturday</w:t>
      </w:r>
      <w:r w:rsidR="00AA746B">
        <w:rPr>
          <w:b/>
          <w:bCs/>
        </w:rPr>
        <w:tab/>
      </w:r>
      <w:r w:rsidR="00AA746B">
        <w:rPr>
          <w:b/>
          <w:bCs/>
        </w:rPr>
        <w:tab/>
      </w:r>
      <w:sdt>
        <w:sdtPr>
          <w:rPr>
            <w:b/>
            <w:bCs/>
            <w:sz w:val="48"/>
          </w:rPr>
          <w:id w:val="-113463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 w:rsidRP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A746B">
        <w:rPr>
          <w:b/>
          <w:bCs/>
        </w:rPr>
        <w:t>Tuesday</w:t>
      </w:r>
      <w:r w:rsidR="00AA746B">
        <w:rPr>
          <w:b/>
          <w:bCs/>
        </w:rPr>
        <w:tab/>
        <w:t xml:space="preserve">         </w:t>
      </w:r>
      <w:sdt>
        <w:sdtPr>
          <w:rPr>
            <w:b/>
            <w:bCs/>
            <w:sz w:val="48"/>
          </w:rPr>
          <w:id w:val="936648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A746B">
        <w:rPr>
          <w:b/>
          <w:bCs/>
        </w:rPr>
        <w:t xml:space="preserve">  Thursday 7’s        </w:t>
      </w:r>
      <w:r w:rsidR="00AA746B">
        <w:rPr>
          <w:b/>
          <w:bCs/>
          <w:noProof/>
        </w:rPr>
        <w:tab/>
      </w:r>
      <w:r w:rsidR="00AA746B">
        <w:rPr>
          <w:b/>
          <w:bCs/>
        </w:rPr>
        <w:t xml:space="preserve"> </w:t>
      </w:r>
      <w:sdt>
        <w:sdtPr>
          <w:rPr>
            <w:b/>
            <w:bCs/>
            <w:sz w:val="48"/>
          </w:rPr>
          <w:id w:val="-199201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6B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A746B">
        <w:rPr>
          <w:b/>
          <w:bCs/>
        </w:rPr>
        <w:t xml:space="preserve">   Tues Night Pennant</w:t>
      </w:r>
    </w:p>
    <w:p w14:paraId="4B607A6E" w14:textId="14120A12" w:rsidR="00E034CE" w:rsidRPr="00EB3EA4" w:rsidRDefault="00E034CE" w:rsidP="00E034CE">
      <w:pPr>
        <w:rPr>
          <w:b/>
          <w:bCs/>
        </w:rPr>
      </w:pPr>
      <w:r w:rsidRPr="00EB3EA4">
        <w:rPr>
          <w:b/>
          <w:bCs/>
        </w:rPr>
        <w:t>I am willing to be a Team Manager</w:t>
      </w:r>
      <w:r w:rsidR="0049246E" w:rsidRPr="00EB3EA4">
        <w:rPr>
          <w:b/>
          <w:bCs/>
        </w:rPr>
        <w:t xml:space="preserve">             </w:t>
      </w:r>
      <w:r w:rsidR="003E2C15" w:rsidRPr="00EB3EA4">
        <w:rPr>
          <w:b/>
          <w:bCs/>
        </w:rPr>
        <w:t xml:space="preserve"> </w:t>
      </w:r>
      <w:r w:rsidR="0049246E" w:rsidRPr="00EB3EA4">
        <w:rPr>
          <w:b/>
          <w:bCs/>
        </w:rPr>
        <w:t xml:space="preserve">    </w:t>
      </w:r>
      <w:sdt>
        <w:sdtPr>
          <w:rPr>
            <w:b/>
            <w:bCs/>
            <w:sz w:val="48"/>
          </w:rPr>
          <w:id w:val="-97667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19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49246E" w:rsidRPr="00EB3EA4">
        <w:rPr>
          <w:b/>
          <w:bCs/>
        </w:rPr>
        <w:t xml:space="preserve">   </w:t>
      </w:r>
      <w:bookmarkStart w:id="1" w:name="_Hlk189658357"/>
      <w:r w:rsidR="0049246E" w:rsidRPr="00EB3EA4">
        <w:rPr>
          <w:b/>
          <w:bCs/>
        </w:rPr>
        <w:t xml:space="preserve"> </w:t>
      </w:r>
      <w:r w:rsidR="00F64CB2">
        <w:rPr>
          <w:b/>
          <w:bCs/>
        </w:rPr>
        <w:t>YES</w:t>
      </w:r>
      <w:r w:rsidR="0049246E" w:rsidRPr="00EB3EA4">
        <w:rPr>
          <w:b/>
          <w:bCs/>
        </w:rPr>
        <w:t xml:space="preserve">          </w:t>
      </w:r>
      <w:bookmarkEnd w:id="1"/>
      <w:r w:rsidR="0049246E" w:rsidRPr="00EB3EA4">
        <w:rPr>
          <w:b/>
          <w:bCs/>
        </w:rPr>
        <w:t xml:space="preserve">                   </w:t>
      </w:r>
      <w:sdt>
        <w:sdtPr>
          <w:rPr>
            <w:b/>
            <w:bCs/>
            <w:sz w:val="48"/>
          </w:rPr>
          <w:id w:val="153769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 w:rsidRP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F64CB2">
        <w:rPr>
          <w:b/>
          <w:bCs/>
        </w:rPr>
        <w:tab/>
        <w:t>NO</w:t>
      </w:r>
    </w:p>
    <w:p w14:paraId="63AE2BD7" w14:textId="45912DE1" w:rsidR="00E034CE" w:rsidRPr="00EB3EA4" w:rsidRDefault="00E034CE">
      <w:pPr>
        <w:rPr>
          <w:b/>
          <w:bCs/>
        </w:rPr>
      </w:pPr>
      <w:r w:rsidRPr="00EB3EA4">
        <w:rPr>
          <w:b/>
          <w:bCs/>
        </w:rPr>
        <w:t>My preferred playing position</w:t>
      </w:r>
      <w:r w:rsidR="00FE177D" w:rsidRPr="00EB3EA4">
        <w:rPr>
          <w:b/>
          <w:bCs/>
        </w:rPr>
        <w:t xml:space="preserve"> is:</w:t>
      </w:r>
      <w:r w:rsidR="00A64CC8">
        <w:rPr>
          <w:b/>
          <w:bCs/>
        </w:rPr>
        <w:t xml:space="preserve"> </w:t>
      </w:r>
      <w:r w:rsidR="00A64CC8">
        <w:rPr>
          <w:b/>
          <w:bCs/>
        </w:rPr>
        <w:tab/>
      </w:r>
      <w:sdt>
        <w:sdtPr>
          <w:rPr>
            <w:b/>
            <w:bCs/>
            <w:sz w:val="48"/>
          </w:rPr>
          <w:id w:val="-17993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 w:rsidRP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64CC8">
        <w:rPr>
          <w:b/>
          <w:bCs/>
        </w:rPr>
        <w:t>A</w:t>
      </w:r>
      <w:r w:rsidRPr="00EB3EA4">
        <w:rPr>
          <w:b/>
          <w:bCs/>
        </w:rPr>
        <w:t>ny</w:t>
      </w:r>
      <w:sdt>
        <w:sdtPr>
          <w:rPr>
            <w:b/>
            <w:bCs/>
            <w:sz w:val="48"/>
          </w:rPr>
          <w:id w:val="-76507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FE177D" w:rsidRPr="00EB3EA4">
        <w:rPr>
          <w:b/>
          <w:bCs/>
        </w:rPr>
        <w:t xml:space="preserve"> </w:t>
      </w:r>
      <w:r w:rsidRPr="00EB3EA4">
        <w:rPr>
          <w:b/>
          <w:bCs/>
        </w:rPr>
        <w:t>Lead</w:t>
      </w:r>
      <w:sdt>
        <w:sdtPr>
          <w:rPr>
            <w:b/>
            <w:bCs/>
            <w:sz w:val="48"/>
          </w:rPr>
          <w:id w:val="-186126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1005E">
        <w:rPr>
          <w:b/>
          <w:bCs/>
        </w:rPr>
        <w:t>2nd</w:t>
      </w:r>
      <w:r w:rsidR="00FE177D" w:rsidRPr="00EB3EA4">
        <w:rPr>
          <w:b/>
          <w:bCs/>
        </w:rPr>
        <w:t xml:space="preserve"> </w:t>
      </w:r>
      <w:sdt>
        <w:sdtPr>
          <w:rPr>
            <w:b/>
            <w:bCs/>
            <w:sz w:val="48"/>
          </w:rPr>
          <w:id w:val="-145440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 w:rsidRP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A1005E">
        <w:rPr>
          <w:b/>
          <w:bCs/>
        </w:rPr>
        <w:t>3rd</w:t>
      </w:r>
      <w:r w:rsidR="00B365D6">
        <w:rPr>
          <w:b/>
          <w:bCs/>
        </w:rPr>
        <w:t xml:space="preserve"> </w:t>
      </w:r>
      <w:sdt>
        <w:sdtPr>
          <w:rPr>
            <w:b/>
            <w:bCs/>
            <w:sz w:val="48"/>
          </w:rPr>
          <w:id w:val="-103966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19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="008972B8" w:rsidRPr="00EB3EA4">
        <w:rPr>
          <w:b/>
          <w:bCs/>
        </w:rPr>
        <w:t>Skip.</w:t>
      </w:r>
      <w:r w:rsidR="00B365D6">
        <w:rPr>
          <w:b/>
          <w:bCs/>
        </w:rPr>
        <w:t xml:space="preserve">  </w:t>
      </w:r>
    </w:p>
    <w:p w14:paraId="3778459E" w14:textId="3BA4266D" w:rsidR="00FE177D" w:rsidRPr="00B365D6" w:rsidRDefault="00FF329D" w:rsidP="00B365D6">
      <w:pPr>
        <w:ind w:left="360"/>
        <w:rPr>
          <w:b/>
          <w:bCs/>
        </w:rPr>
      </w:pPr>
      <w:r w:rsidRPr="00B365D6">
        <w:rPr>
          <w:b/>
          <w:bCs/>
        </w:rPr>
        <w:t xml:space="preserve">          </w:t>
      </w:r>
    </w:p>
    <w:p w14:paraId="13102FAB" w14:textId="3A2C300C" w:rsidR="00EB4E94" w:rsidRPr="00EB3EA4" w:rsidRDefault="00A64C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Information:</w:t>
      </w:r>
    </w:p>
    <w:p w14:paraId="7886C93E" w14:textId="4513BE13" w:rsidR="00F64CB2" w:rsidRPr="00F64CB2" w:rsidRDefault="00847FE3" w:rsidP="00A53F66">
      <w:pPr>
        <w:pStyle w:val="ListParagraph"/>
        <w:numPr>
          <w:ilvl w:val="0"/>
          <w:numId w:val="1"/>
        </w:numPr>
        <w:ind w:left="360" w:firstLine="360"/>
        <w:rPr>
          <w:b/>
          <w:bCs/>
        </w:rPr>
      </w:pPr>
      <w:r w:rsidRPr="00F64CB2">
        <w:rPr>
          <w:b/>
          <w:bCs/>
        </w:rPr>
        <w:t>Are you in favour of the Tick System.</w:t>
      </w:r>
      <w:r w:rsidRPr="00F64CB2">
        <w:rPr>
          <w:b/>
          <w:bCs/>
        </w:rPr>
        <w:tab/>
      </w:r>
      <w:r w:rsidRPr="00F64CB2">
        <w:rPr>
          <w:b/>
          <w:bCs/>
        </w:rPr>
        <w:tab/>
      </w:r>
      <w:sdt>
        <w:sdtPr>
          <w:rPr>
            <w:b/>
            <w:bCs/>
            <w:sz w:val="48"/>
          </w:rPr>
          <w:id w:val="-202176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CB2">
            <w:rPr>
              <w:rFonts w:ascii="MS Gothic" w:eastAsia="MS Gothic" w:hAnsi="MS Gothic" w:hint="eastAsia"/>
              <w:b/>
              <w:bCs/>
              <w:sz w:val="48"/>
            </w:rPr>
            <w:t>☐</w:t>
          </w:r>
        </w:sdtContent>
      </w:sdt>
      <w:r w:rsidRPr="00F64CB2">
        <w:rPr>
          <w:b/>
          <w:bCs/>
        </w:rPr>
        <w:t xml:space="preserve">Yes </w:t>
      </w:r>
      <w:r w:rsidR="008A4A0A" w:rsidRPr="00F64CB2">
        <w:rPr>
          <w:b/>
          <w:bCs/>
        </w:rPr>
        <w:t xml:space="preserve"> </w:t>
      </w:r>
      <w:r w:rsidRPr="00F64CB2">
        <w:rPr>
          <w:b/>
          <w:bCs/>
        </w:rPr>
        <w:t xml:space="preserve"> </w:t>
      </w:r>
      <w:r w:rsidR="008A4A0A" w:rsidRPr="00F64CB2">
        <w:rPr>
          <w:rFonts w:ascii="Cambria Math" w:hAnsi="Cambria Math" w:cs="Cambria Math"/>
          <w:b/>
          <w:bCs/>
          <w:sz w:val="56"/>
          <w:szCs w:val="56"/>
        </w:rPr>
        <w:tab/>
      </w:r>
      <w:r w:rsidR="00F64CB2">
        <w:rPr>
          <w:rFonts w:ascii="Cambria Math" w:hAnsi="Cambria Math" w:cs="Cambria Math"/>
          <w:b/>
          <w:bCs/>
          <w:sz w:val="56"/>
          <w:szCs w:val="56"/>
        </w:rPr>
        <w:tab/>
      </w:r>
      <w:sdt>
        <w:sdtPr>
          <w:rPr>
            <w:rFonts w:ascii="Cambria Math" w:hAnsi="Cambria Math" w:cs="Cambria Math"/>
            <w:b/>
            <w:bCs/>
            <w:sz w:val="56"/>
            <w:szCs w:val="56"/>
          </w:rPr>
          <w:id w:val="-19803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192">
            <w:rPr>
              <w:rFonts w:ascii="MS Gothic" w:eastAsia="MS Gothic" w:hAnsi="MS Gothic" w:cs="Cambria Math" w:hint="eastAsia"/>
              <w:b/>
              <w:bCs/>
              <w:sz w:val="56"/>
              <w:szCs w:val="56"/>
            </w:rPr>
            <w:t>☐</w:t>
          </w:r>
        </w:sdtContent>
      </w:sdt>
      <w:r w:rsidR="00F64CB2">
        <w:rPr>
          <w:rFonts w:ascii="Cambria Math" w:hAnsi="Cambria Math" w:cs="Cambria Math"/>
          <w:b/>
          <w:bCs/>
          <w:sz w:val="56"/>
          <w:szCs w:val="56"/>
        </w:rPr>
        <w:t xml:space="preserve"> </w:t>
      </w:r>
      <w:r w:rsidR="00A53F66" w:rsidRPr="00F64CB2">
        <w:rPr>
          <w:rFonts w:cstheme="minorHAnsi"/>
          <w:b/>
          <w:bCs/>
        </w:rPr>
        <w:t>No</w:t>
      </w:r>
      <w:r w:rsidR="00EB3EA4" w:rsidRPr="00F64CB2">
        <w:rPr>
          <w:rFonts w:ascii="Cambria Math" w:hAnsi="Cambria Math" w:cs="Cambria Math"/>
          <w:b/>
          <w:bCs/>
          <w:sz w:val="56"/>
          <w:szCs w:val="56"/>
        </w:rPr>
        <w:t xml:space="preserve"> </w:t>
      </w:r>
    </w:p>
    <w:p w14:paraId="5B261386" w14:textId="5D0F385B" w:rsidR="00F64CB2" w:rsidRDefault="00F64CB2" w:rsidP="00F64CB2">
      <w:pPr>
        <w:pStyle w:val="ListParagraph"/>
        <w:rPr>
          <w:b/>
          <w:bCs/>
        </w:rPr>
      </w:pPr>
    </w:p>
    <w:p w14:paraId="222068B7" w14:textId="48355637" w:rsidR="00A53F66" w:rsidRDefault="006A5884" w:rsidP="00A53F66">
      <w:pPr>
        <w:pStyle w:val="ListParagraph"/>
        <w:numPr>
          <w:ilvl w:val="0"/>
          <w:numId w:val="1"/>
        </w:numPr>
        <w:ind w:left="360" w:firstLine="360"/>
        <w:rPr>
          <w:b/>
          <w:bCs/>
        </w:rPr>
      </w:pPr>
      <w:r w:rsidRPr="006A588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F9ECBD" wp14:editId="0B2D6EDF">
                <wp:simplePos x="0" y="0"/>
                <wp:positionH relativeFrom="column">
                  <wp:posOffset>466725</wp:posOffset>
                </wp:positionH>
                <wp:positionV relativeFrom="page">
                  <wp:posOffset>5819775</wp:posOffset>
                </wp:positionV>
                <wp:extent cx="59721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3CAA" w14:textId="32988CDF" w:rsidR="006A5884" w:rsidRPr="00882208" w:rsidRDefault="006A58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E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58.25pt;width:470.25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8ZDgIAAB8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">
                <v:textbox>
                  <w:txbxContent>
                    <w:p w14:paraId="6AD43CAA" w14:textId="32988CDF" w:rsidR="006A5884" w:rsidRPr="00882208" w:rsidRDefault="006A58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3F66" w:rsidRPr="00F64CB2">
        <w:rPr>
          <w:b/>
          <w:bCs/>
        </w:rPr>
        <w:t>If not, what alternative assessment system</w:t>
      </w:r>
      <w:r w:rsidR="00EB3EA4" w:rsidRPr="00F64CB2">
        <w:rPr>
          <w:b/>
          <w:bCs/>
        </w:rPr>
        <w:t>,</w:t>
      </w:r>
      <w:r w:rsidR="00A53F66" w:rsidRPr="00F64CB2">
        <w:rPr>
          <w:b/>
          <w:bCs/>
        </w:rPr>
        <w:t xml:space="preserve"> if any</w:t>
      </w:r>
      <w:r w:rsidR="00EB3EA4" w:rsidRPr="00F64CB2">
        <w:rPr>
          <w:b/>
          <w:bCs/>
        </w:rPr>
        <w:t>,</w:t>
      </w:r>
      <w:r w:rsidR="00A53F66" w:rsidRPr="00F64CB2">
        <w:rPr>
          <w:b/>
          <w:bCs/>
        </w:rPr>
        <w:t xml:space="preserve"> do you suggest.</w:t>
      </w:r>
    </w:p>
    <w:p w14:paraId="1AB6E14C" w14:textId="77777777" w:rsidR="006A5884" w:rsidRPr="006A5884" w:rsidRDefault="006A5884" w:rsidP="006A5884">
      <w:pPr>
        <w:pStyle w:val="ListParagraph"/>
        <w:rPr>
          <w:b/>
          <w:bCs/>
        </w:rPr>
      </w:pPr>
    </w:p>
    <w:p w14:paraId="4FA136B9" w14:textId="5D1A6A02" w:rsidR="008A4A0A" w:rsidRPr="006A5884" w:rsidRDefault="006A5884" w:rsidP="006A5884">
      <w:pPr>
        <w:pStyle w:val="ListParagraph"/>
        <w:rPr>
          <w:b/>
          <w:bCs/>
        </w:rPr>
      </w:pPr>
      <w:r w:rsidRPr="006A588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839463" wp14:editId="209A30B8">
                <wp:simplePos x="0" y="0"/>
                <wp:positionH relativeFrom="column">
                  <wp:posOffset>466725</wp:posOffset>
                </wp:positionH>
                <wp:positionV relativeFrom="page">
                  <wp:posOffset>7067550</wp:posOffset>
                </wp:positionV>
                <wp:extent cx="5981700" cy="371475"/>
                <wp:effectExtent l="0" t="0" r="19050" b="28575"/>
                <wp:wrapSquare wrapText="bothSides"/>
                <wp:docPr id="770830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407F" w14:textId="77777777" w:rsidR="006A5884" w:rsidRDefault="006A5884" w:rsidP="006A5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4839463" id="_x0000_s1027" type="#_x0000_t202" style="position:absolute;left:0;text-align:left;margin-left:36.75pt;margin-top:556.5pt;width:471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">
                <v:textbox>
                  <w:txbxContent>
                    <w:p w14:paraId="6565407F" w14:textId="77777777" w:rsidR="006A5884" w:rsidRDefault="006A5884" w:rsidP="006A5884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</w:rPr>
        <w:t xml:space="preserve">3.           </w:t>
      </w:r>
      <w:r w:rsidR="008A4A0A" w:rsidRPr="006A5884">
        <w:rPr>
          <w:b/>
          <w:bCs/>
        </w:rPr>
        <w:t xml:space="preserve">What can you commit </w:t>
      </w:r>
      <w:r w:rsidR="00A53F66" w:rsidRPr="006A5884">
        <w:rPr>
          <w:b/>
          <w:bCs/>
        </w:rPr>
        <w:t>to</w:t>
      </w:r>
      <w:r w:rsidR="0006324C" w:rsidRPr="006A5884">
        <w:rPr>
          <w:b/>
          <w:bCs/>
        </w:rPr>
        <w:t xml:space="preserve">? </w:t>
      </w:r>
      <w:r w:rsidR="00A53F66" w:rsidRPr="006A5884">
        <w:rPr>
          <w:b/>
          <w:bCs/>
        </w:rPr>
        <w:t xml:space="preserve"> E</w:t>
      </w:r>
      <w:r w:rsidR="0006324C" w:rsidRPr="006A5884">
        <w:rPr>
          <w:b/>
          <w:bCs/>
        </w:rPr>
        <w:t>.</w:t>
      </w:r>
      <w:r w:rsidR="00A53F66" w:rsidRPr="006A5884">
        <w:rPr>
          <w:b/>
          <w:bCs/>
        </w:rPr>
        <w:t>g</w:t>
      </w:r>
      <w:r w:rsidR="0006324C" w:rsidRPr="006A5884">
        <w:rPr>
          <w:b/>
          <w:bCs/>
        </w:rPr>
        <w:t>.</w:t>
      </w:r>
      <w:r w:rsidR="00A53F66" w:rsidRPr="006A5884">
        <w:rPr>
          <w:b/>
          <w:bCs/>
        </w:rPr>
        <w:t xml:space="preserve"> time</w:t>
      </w:r>
      <w:r w:rsidR="00B62B6D" w:rsidRPr="006A5884">
        <w:rPr>
          <w:b/>
          <w:bCs/>
        </w:rPr>
        <w:t xml:space="preserve">; </w:t>
      </w:r>
      <w:r w:rsidR="00A53F66" w:rsidRPr="006A5884">
        <w:rPr>
          <w:b/>
          <w:bCs/>
        </w:rPr>
        <w:t>training</w:t>
      </w:r>
      <w:r w:rsidR="00B62B6D" w:rsidRPr="006A5884">
        <w:rPr>
          <w:b/>
          <w:bCs/>
        </w:rPr>
        <w:t>;</w:t>
      </w:r>
      <w:r w:rsidR="00A53F66" w:rsidRPr="006A5884">
        <w:rPr>
          <w:b/>
          <w:bCs/>
        </w:rPr>
        <w:t xml:space="preserve"> volunteering</w:t>
      </w:r>
      <w:r w:rsidR="00B62B6D" w:rsidRPr="006A5884">
        <w:rPr>
          <w:b/>
          <w:bCs/>
        </w:rPr>
        <w:t xml:space="preserve"> in the kitchen, the bar, gardening, greens team, committees</w:t>
      </w:r>
      <w:r w:rsidR="003242A9" w:rsidRPr="006A5884">
        <w:rPr>
          <w:b/>
          <w:bCs/>
        </w:rPr>
        <w:t xml:space="preserve"> including selection;</w:t>
      </w:r>
      <w:r w:rsidR="00A53F66" w:rsidRPr="006A5884">
        <w:rPr>
          <w:b/>
          <w:bCs/>
        </w:rPr>
        <w:t xml:space="preserve"> social activity</w:t>
      </w:r>
      <w:r w:rsidR="00B62B6D" w:rsidRPr="006A5884">
        <w:rPr>
          <w:b/>
          <w:bCs/>
        </w:rPr>
        <w:t xml:space="preserve"> etc</w:t>
      </w:r>
      <w:r w:rsidR="008972B8" w:rsidRPr="006A5884">
        <w:rPr>
          <w:b/>
          <w:bCs/>
        </w:rPr>
        <w:t>.</w:t>
      </w:r>
    </w:p>
    <w:p w14:paraId="3EC62924" w14:textId="28DBABAE" w:rsidR="006A5884" w:rsidRDefault="00487303" w:rsidP="006A5884">
      <w:pPr>
        <w:ind w:left="720"/>
        <w:rPr>
          <w:b/>
          <w:bCs/>
        </w:rPr>
      </w:pPr>
      <w:r w:rsidRPr="006A588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EAF506" wp14:editId="25E907BA">
                <wp:simplePos x="0" y="0"/>
                <wp:positionH relativeFrom="column">
                  <wp:posOffset>5857875</wp:posOffset>
                </wp:positionH>
                <wp:positionV relativeFrom="page">
                  <wp:posOffset>7781925</wp:posOffset>
                </wp:positionV>
                <wp:extent cx="590550" cy="238125"/>
                <wp:effectExtent l="0" t="0" r="19050" b="28575"/>
                <wp:wrapSquare wrapText="bothSides"/>
                <wp:docPr id="214057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211F" w14:textId="56B1D195" w:rsidR="006A5884" w:rsidRDefault="006A5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0EAF506" id="_x0000_s1028" type="#_x0000_t202" style="position:absolute;left:0;text-align:left;margin-left:461.25pt;margin-top:612.75pt;width:46.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DlEQIAACU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">
                <v:textbox>
                  <w:txbxContent>
                    <w:p w14:paraId="54D0211F" w14:textId="56B1D195" w:rsidR="006A5884" w:rsidRDefault="006A5884"/>
                  </w:txbxContent>
                </v:textbox>
                <w10:wrap type="square" anchory="page"/>
              </v:shape>
            </w:pict>
          </mc:Fallback>
        </mc:AlternateContent>
      </w:r>
    </w:p>
    <w:p w14:paraId="337D601C" w14:textId="21E3525E" w:rsidR="003242A9" w:rsidRDefault="006A5884" w:rsidP="001660E1">
      <w:pPr>
        <w:ind w:firstLine="72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8A4A0A" w:rsidRPr="00EB3EA4">
        <w:rPr>
          <w:b/>
          <w:bCs/>
        </w:rPr>
        <w:t>Would you like to be supported to try another playing position?</w:t>
      </w:r>
      <w:r w:rsidR="003242A9">
        <w:rPr>
          <w:b/>
          <w:bCs/>
        </w:rPr>
        <w:t xml:space="preserve">  Please </w:t>
      </w:r>
      <w:r w:rsidR="00942226">
        <w:rPr>
          <w:b/>
          <w:bCs/>
        </w:rPr>
        <w:t>n</w:t>
      </w:r>
      <w:r w:rsidR="003242A9">
        <w:rPr>
          <w:b/>
          <w:bCs/>
        </w:rPr>
        <w:t>ominate</w:t>
      </w:r>
    </w:p>
    <w:p w14:paraId="5F913B83" w14:textId="7EC22EBF" w:rsidR="008A4A0A" w:rsidRPr="00487303" w:rsidRDefault="008A4A0A" w:rsidP="00487303">
      <w:pPr>
        <w:rPr>
          <w:b/>
          <w:bCs/>
        </w:rPr>
      </w:pPr>
    </w:p>
    <w:p w14:paraId="18906909" w14:textId="217F5F64" w:rsidR="008A4A0A" w:rsidRPr="006A5884" w:rsidRDefault="00487303" w:rsidP="006A5884">
      <w:pPr>
        <w:pStyle w:val="ListParagraph"/>
        <w:numPr>
          <w:ilvl w:val="0"/>
          <w:numId w:val="3"/>
        </w:numPr>
        <w:rPr>
          <w:b/>
          <w:bCs/>
        </w:rPr>
      </w:pPr>
      <w:r w:rsidRPr="006A588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5D8283" wp14:editId="0EAB9FB0">
                <wp:simplePos x="0" y="0"/>
                <wp:positionH relativeFrom="column">
                  <wp:posOffset>447675</wp:posOffset>
                </wp:positionH>
                <wp:positionV relativeFrom="page">
                  <wp:posOffset>8610600</wp:posOffset>
                </wp:positionV>
                <wp:extent cx="6010275" cy="285750"/>
                <wp:effectExtent l="0" t="0" r="28575" b="19050"/>
                <wp:wrapSquare wrapText="bothSides"/>
                <wp:docPr id="141563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31F7" w14:textId="77777777" w:rsidR="00487303" w:rsidRDefault="00487303" w:rsidP="00487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45D8283" id="_x0000_s1029" type="#_x0000_t202" style="position:absolute;left:0;text-align:left;margin-left:35.25pt;margin-top:678pt;width:473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hFQIAACYEAAAOAAAAZHJzL2Uyb0RvYy54bWysU81u2zAMvg/YOwi6L068uE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">
                <v:textbox>
                  <w:txbxContent>
                    <w:p w14:paraId="0D0E31F7" w14:textId="77777777" w:rsidR="00487303" w:rsidRDefault="00487303" w:rsidP="00487303"/>
                  </w:txbxContent>
                </v:textbox>
                <w10:wrap type="square" anchory="page"/>
              </v:shape>
            </w:pict>
          </mc:Fallback>
        </mc:AlternateContent>
      </w:r>
      <w:r w:rsidR="000D3679">
        <w:rPr>
          <w:b/>
          <w:bCs/>
        </w:rPr>
        <w:t xml:space="preserve">       </w:t>
      </w:r>
      <w:r w:rsidR="008A4A0A" w:rsidRPr="006A5884">
        <w:rPr>
          <w:b/>
          <w:bCs/>
        </w:rPr>
        <w:t>What are your goals and personal aims for season 2025/26?</w:t>
      </w:r>
      <w:r w:rsidR="008A4A0A" w:rsidRPr="006A5884">
        <w:rPr>
          <w:b/>
          <w:bCs/>
        </w:rPr>
        <w:tab/>
      </w:r>
    </w:p>
    <w:p w14:paraId="37E0B3B7" w14:textId="21A9AAFC" w:rsidR="00487303" w:rsidRDefault="00487303" w:rsidP="006A5884">
      <w:pPr>
        <w:ind w:left="360" w:firstLine="360"/>
        <w:rPr>
          <w:b/>
          <w:bCs/>
        </w:rPr>
      </w:pPr>
    </w:p>
    <w:p w14:paraId="56FE22D5" w14:textId="60F81A31" w:rsidR="00A53F66" w:rsidRPr="001660E1" w:rsidRDefault="00487303" w:rsidP="001660E1">
      <w:pPr>
        <w:pStyle w:val="ListParagraph"/>
        <w:numPr>
          <w:ilvl w:val="0"/>
          <w:numId w:val="3"/>
        </w:numPr>
        <w:rPr>
          <w:b/>
          <w:bCs/>
        </w:rPr>
      </w:pPr>
      <w:r w:rsidRPr="006A588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C72D74" wp14:editId="3E607F5E">
                <wp:simplePos x="0" y="0"/>
                <wp:positionH relativeFrom="column">
                  <wp:posOffset>476250</wp:posOffset>
                </wp:positionH>
                <wp:positionV relativeFrom="page">
                  <wp:posOffset>9515475</wp:posOffset>
                </wp:positionV>
                <wp:extent cx="6076950" cy="504825"/>
                <wp:effectExtent l="0" t="0" r="19050" b="28575"/>
                <wp:wrapSquare wrapText="bothSides"/>
                <wp:docPr id="25936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53CA" w14:textId="77777777" w:rsidR="006A5884" w:rsidRDefault="006A5884" w:rsidP="006A5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CC72D74" id="_x0000_s1030" type="#_x0000_t202" style="position:absolute;left:0;text-align:left;margin-left:37.5pt;margin-top:749.25pt;width:478.5pt;height:3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YsEgIAACY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">
                <v:textbox>
                  <w:txbxContent>
                    <w:p w14:paraId="22E353CA" w14:textId="77777777" w:rsidR="006A5884" w:rsidRDefault="006A5884" w:rsidP="006A5884"/>
                  </w:txbxContent>
                </v:textbox>
                <w10:wrap type="square" anchory="page"/>
              </v:shape>
            </w:pict>
          </mc:Fallback>
        </mc:AlternateContent>
      </w:r>
      <w:r w:rsidR="000D3679">
        <w:rPr>
          <w:b/>
          <w:bCs/>
        </w:rPr>
        <w:t xml:space="preserve">       </w:t>
      </w:r>
      <w:r w:rsidR="001660E1" w:rsidRPr="001660E1">
        <w:rPr>
          <w:b/>
          <w:bCs/>
        </w:rPr>
        <w:t>What would you change if you could</w:t>
      </w:r>
      <w:r w:rsidR="000D3679">
        <w:rPr>
          <w:b/>
          <w:bCs/>
        </w:rPr>
        <w:t>,</w:t>
      </w:r>
      <w:r w:rsidR="001660E1" w:rsidRPr="001660E1">
        <w:rPr>
          <w:b/>
          <w:bCs/>
        </w:rPr>
        <w:t xml:space="preserve"> or any other comments.</w:t>
      </w:r>
    </w:p>
    <w:sectPr w:rsidR="00A53F66" w:rsidRPr="001660E1" w:rsidSect="003242A9">
      <w:headerReference w:type="default" r:id="rId8"/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EB3B7" w14:textId="77777777" w:rsidR="00DC4D95" w:rsidRDefault="00DC4D95" w:rsidP="00A64CC8">
      <w:pPr>
        <w:spacing w:after="0" w:line="240" w:lineRule="auto"/>
      </w:pPr>
      <w:r>
        <w:separator/>
      </w:r>
    </w:p>
  </w:endnote>
  <w:endnote w:type="continuationSeparator" w:id="0">
    <w:p w14:paraId="58853CDE" w14:textId="77777777" w:rsidR="00DC4D95" w:rsidRDefault="00DC4D95" w:rsidP="00A6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A92E" w14:textId="77777777" w:rsidR="003242A9" w:rsidRDefault="0032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D069" w14:textId="77777777" w:rsidR="00DC4D95" w:rsidRDefault="00DC4D95" w:rsidP="00A64CC8">
      <w:pPr>
        <w:spacing w:after="0" w:line="240" w:lineRule="auto"/>
      </w:pPr>
      <w:r>
        <w:separator/>
      </w:r>
    </w:p>
  </w:footnote>
  <w:footnote w:type="continuationSeparator" w:id="0">
    <w:p w14:paraId="711A6BAA" w14:textId="77777777" w:rsidR="00DC4D95" w:rsidRDefault="00DC4D95" w:rsidP="00A6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B238" w14:textId="77777777" w:rsidR="00A64CC8" w:rsidRPr="00A64CC8" w:rsidRDefault="00A64CC8" w:rsidP="00A64CC8">
    <w:pPr>
      <w:pStyle w:val="Header"/>
      <w:jc w:val="center"/>
      <w:rPr>
        <w:b/>
        <w:bCs/>
        <w:sz w:val="24"/>
        <w:szCs w:val="24"/>
      </w:rPr>
    </w:pPr>
    <w:r w:rsidRPr="00A64CC8">
      <w:rPr>
        <w:b/>
        <w:bCs/>
        <w:sz w:val="24"/>
        <w:szCs w:val="24"/>
      </w:rPr>
      <w:t>VERMONT SOUTH BOWLS CLUB</w:t>
    </w:r>
  </w:p>
  <w:p w14:paraId="25CCD60D" w14:textId="77777777" w:rsidR="00A64CC8" w:rsidRPr="00A64CC8" w:rsidRDefault="00A64CC8" w:rsidP="00A64CC8">
    <w:pPr>
      <w:pStyle w:val="Header"/>
      <w:jc w:val="center"/>
      <w:rPr>
        <w:b/>
        <w:bCs/>
        <w:sz w:val="24"/>
        <w:szCs w:val="24"/>
      </w:rPr>
    </w:pPr>
    <w:r w:rsidRPr="00A64CC8">
      <w:rPr>
        <w:b/>
        <w:bCs/>
        <w:sz w:val="24"/>
        <w:szCs w:val="24"/>
      </w:rPr>
      <w:t>AVAILABILITY FOR PENNANT - 2025/26</w:t>
    </w:r>
  </w:p>
  <w:p w14:paraId="41439F4F" w14:textId="77777777" w:rsidR="00A64CC8" w:rsidRDefault="00A64CC8" w:rsidP="00A64C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5.75pt;visibility:visible;mso-wrap-style:square" o:bullet="t">
        <v:imagedata r:id="rId1" o:title=""/>
      </v:shape>
    </w:pict>
  </w:numPicBullet>
  <w:abstractNum w:abstractNumId="0" w15:restartNumberingAfterBreak="0">
    <w:nsid w:val="31A95228"/>
    <w:multiLevelType w:val="hybridMultilevel"/>
    <w:tmpl w:val="3CEE0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D42"/>
    <w:multiLevelType w:val="hybridMultilevel"/>
    <w:tmpl w:val="335CCEC6"/>
    <w:lvl w:ilvl="0" w:tplc="0C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0139A9"/>
    <w:multiLevelType w:val="hybridMultilevel"/>
    <w:tmpl w:val="AC48E32C"/>
    <w:lvl w:ilvl="0" w:tplc="D182E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6C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AE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7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8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AD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AF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C0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BEA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9937006">
    <w:abstractNumId w:val="0"/>
  </w:num>
  <w:num w:numId="2" w16cid:durableId="1229658048">
    <w:abstractNumId w:val="2"/>
  </w:num>
  <w:num w:numId="3" w16cid:durableId="119992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CE"/>
    <w:rsid w:val="000111D1"/>
    <w:rsid w:val="0006324C"/>
    <w:rsid w:val="00090F89"/>
    <w:rsid w:val="000D3679"/>
    <w:rsid w:val="001660E1"/>
    <w:rsid w:val="0017400A"/>
    <w:rsid w:val="001F2CCF"/>
    <w:rsid w:val="00253F89"/>
    <w:rsid w:val="003242A9"/>
    <w:rsid w:val="003E2C15"/>
    <w:rsid w:val="003F2103"/>
    <w:rsid w:val="00422247"/>
    <w:rsid w:val="00487303"/>
    <w:rsid w:val="0049246E"/>
    <w:rsid w:val="004A60E6"/>
    <w:rsid w:val="00575888"/>
    <w:rsid w:val="00593AC7"/>
    <w:rsid w:val="005F035F"/>
    <w:rsid w:val="00616908"/>
    <w:rsid w:val="006A5884"/>
    <w:rsid w:val="006C3F71"/>
    <w:rsid w:val="00766175"/>
    <w:rsid w:val="00793B4D"/>
    <w:rsid w:val="00824A7E"/>
    <w:rsid w:val="00834718"/>
    <w:rsid w:val="00847FE3"/>
    <w:rsid w:val="00882208"/>
    <w:rsid w:val="00887BC6"/>
    <w:rsid w:val="008972B8"/>
    <w:rsid w:val="008A4A0A"/>
    <w:rsid w:val="008E4B81"/>
    <w:rsid w:val="00942226"/>
    <w:rsid w:val="00950C48"/>
    <w:rsid w:val="00967EAF"/>
    <w:rsid w:val="009A1D37"/>
    <w:rsid w:val="00A1005E"/>
    <w:rsid w:val="00A53F66"/>
    <w:rsid w:val="00A64CC8"/>
    <w:rsid w:val="00A738B8"/>
    <w:rsid w:val="00AA746B"/>
    <w:rsid w:val="00B365D6"/>
    <w:rsid w:val="00B62B6D"/>
    <w:rsid w:val="00C34360"/>
    <w:rsid w:val="00CE67DE"/>
    <w:rsid w:val="00D23192"/>
    <w:rsid w:val="00DC4D95"/>
    <w:rsid w:val="00DF3A20"/>
    <w:rsid w:val="00E00D36"/>
    <w:rsid w:val="00E034CE"/>
    <w:rsid w:val="00E33FF6"/>
    <w:rsid w:val="00E612C1"/>
    <w:rsid w:val="00E72C43"/>
    <w:rsid w:val="00E83002"/>
    <w:rsid w:val="00EB1F8F"/>
    <w:rsid w:val="00EB3EA4"/>
    <w:rsid w:val="00EB4E94"/>
    <w:rsid w:val="00F5566C"/>
    <w:rsid w:val="00F64CB2"/>
    <w:rsid w:val="00FB5370"/>
    <w:rsid w:val="00FE177D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7CD6"/>
  <w15:chartTrackingRefBased/>
  <w15:docId w15:val="{32343437-5E78-473E-AD74-F9802389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7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C8"/>
  </w:style>
  <w:style w:type="paragraph" w:styleId="Footer">
    <w:name w:val="footer"/>
    <w:basedOn w:val="Normal"/>
    <w:link w:val="FooterChar"/>
    <w:uiPriority w:val="99"/>
    <w:unhideWhenUsed/>
    <w:rsid w:val="00A6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C8"/>
  </w:style>
  <w:style w:type="paragraph" w:styleId="Revision">
    <w:name w:val="Revision"/>
    <w:hidden/>
    <w:uiPriority w:val="99"/>
    <w:semiHidden/>
    <w:rsid w:val="00AA7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B5F36F-0BF8-41DC-9B1F-F7412219AADE}">
  <we:reference id="wa104379279" version="2.1.0.0" store="en-AU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7AB4-382F-425E-A180-0DDBE9BD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mple</dc:creator>
  <cp:keywords/>
  <dc:description/>
  <cp:lastModifiedBy>John Strybosch</cp:lastModifiedBy>
  <cp:revision>17</cp:revision>
  <cp:lastPrinted>2025-02-06T03:46:00Z</cp:lastPrinted>
  <dcterms:created xsi:type="dcterms:W3CDTF">2025-02-12T00:37:00Z</dcterms:created>
  <dcterms:modified xsi:type="dcterms:W3CDTF">2025-02-14T03:28:00Z</dcterms:modified>
</cp:coreProperties>
</file>